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8C" w:rsidRPr="00217E86" w:rsidRDefault="004633CF" w:rsidP="00F42D8C">
      <w:pPr>
        <w:ind w:firstLineChars="100" w:firstLine="240"/>
        <w:jc w:val="center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東郷町放課後児童クラブ</w:t>
      </w:r>
      <w:r w:rsidR="00747DE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C068EB"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健康に関する実態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調査</w:t>
      </w:r>
      <w:r w:rsidR="00F42D8C" w:rsidRPr="00217E86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票</w:t>
      </w:r>
    </w:p>
    <w:p w:rsidR="004633CF" w:rsidRPr="00217E86" w:rsidRDefault="004633CF" w:rsidP="00F42D8C">
      <w:pPr>
        <w:ind w:firstLineChars="100" w:firstLine="220"/>
        <w:jc w:val="center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633CF" w:rsidRPr="00217E8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放課後児童クラブ</w:t>
      </w:r>
      <w:r w:rsidR="00C068EB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生活をする間、安全・安心に過ごしていただくためにお子様の健康状態等について、下記の質問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お答えください。</w:t>
      </w:r>
      <w:r w:rsidR="00C0017E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児童のけが・発熱時などの際に使用します。</w:t>
      </w:r>
    </w:p>
    <w:p w:rsidR="004633CF" w:rsidRPr="00217E86" w:rsidRDefault="004633CF" w:rsidP="004633CF">
      <w:pPr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4633CF" w:rsidRPr="00217E86" w:rsidRDefault="00380BAC" w:rsidP="008953B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kern w:val="0"/>
          <w:sz w:val="22"/>
        </w:rPr>
        <w:t xml:space="preserve">児童氏名　</w:t>
      </w:r>
      <w:r w:rsidR="004633CF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　　　　　　　　　　】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学</w:t>
      </w:r>
      <w:r w:rsidR="00EC4090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年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C4090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【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EC4090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　年生】</w:t>
      </w:r>
    </w:p>
    <w:p w:rsidR="004633CF" w:rsidRPr="00217E86" w:rsidRDefault="004633CF" w:rsidP="008953B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保護者氏名【　　　　　　　　　　</w:t>
      </w:r>
      <w:r w:rsidR="009252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】</w:t>
      </w:r>
      <w:r w:rsidR="00453AC5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児童館名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【　</w:t>
      </w:r>
      <w:r w:rsidR="00380BAC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</w:t>
      </w:r>
      <w:r w:rsidR="009603FD"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Pr="00217E8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児童館】</w:t>
      </w:r>
    </w:p>
    <w:tbl>
      <w:tblPr>
        <w:tblStyle w:val="a5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26"/>
        <w:gridCol w:w="4110"/>
      </w:tblGrid>
      <w:tr w:rsidR="00217E86" w:rsidRPr="00217E86" w:rsidTr="00747DE2">
        <w:trPr>
          <w:jc w:val="center"/>
        </w:trPr>
        <w:tc>
          <w:tcPr>
            <w:tcW w:w="4531" w:type="dxa"/>
            <w:vAlign w:val="center"/>
          </w:tcPr>
          <w:p w:rsidR="004633CF" w:rsidRPr="00217E8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質問内容</w:t>
            </w:r>
          </w:p>
        </w:tc>
        <w:tc>
          <w:tcPr>
            <w:tcW w:w="4536" w:type="dxa"/>
            <w:gridSpan w:val="2"/>
          </w:tcPr>
          <w:p w:rsidR="008953B4" w:rsidRPr="00217E8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回答</w:t>
            </w:r>
          </w:p>
          <w:p w:rsidR="004633CF" w:rsidRPr="00217E86" w:rsidRDefault="004633CF" w:rsidP="008953B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94E96">
              <w:rPr>
                <w:rFonts w:ascii="HG丸ｺﾞｼｯｸM-PRO" w:eastAsia="HG丸ｺﾞｼｯｸM-PRO" w:hAnsi="HG丸ｺﾞｼｯｸM-PRO" w:hint="eastAsia"/>
                <w:color w:val="000000" w:themeColor="text1"/>
                <w:w w:val="96"/>
                <w:kern w:val="0"/>
                <w:sz w:val="22"/>
                <w:fitText w:val="3840" w:id="896687360"/>
              </w:rPr>
              <w:t>（該当するものに○をつけてください</w:t>
            </w:r>
            <w:r w:rsidRPr="00C94E9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5"/>
                <w:w w:val="96"/>
                <w:kern w:val="0"/>
                <w:sz w:val="22"/>
                <w:fitText w:val="3840" w:id="896687360"/>
              </w:rPr>
              <w:t>）</w:t>
            </w:r>
          </w:p>
        </w:tc>
      </w:tr>
      <w:tr w:rsidR="00217E86" w:rsidRPr="00217E86" w:rsidTr="00747DE2">
        <w:trPr>
          <w:trHeight w:val="1035"/>
          <w:jc w:val="center"/>
        </w:trPr>
        <w:tc>
          <w:tcPr>
            <w:tcW w:w="4531" w:type="dxa"/>
          </w:tcPr>
          <w:p w:rsidR="00C068EB" w:rsidRPr="00217E8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1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C068EB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アレルギー、持病などあります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か</w:t>
            </w:r>
            <w:r w:rsidR="00C068EB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？</w:t>
            </w:r>
          </w:p>
          <w:p w:rsidR="004633CF" w:rsidRPr="00217E86" w:rsidRDefault="004633CF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536" w:type="dxa"/>
            <w:gridSpan w:val="2"/>
          </w:tcPr>
          <w:p w:rsidR="0095477F" w:rsidRPr="00217E8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ある　</w:t>
            </w:r>
          </w:p>
          <w:p w:rsidR="00C068EB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（　　　　　　　　　　　　　　　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  <w:p w:rsidR="004633CF" w:rsidRPr="00217E86" w:rsidRDefault="004633CF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ない</w:t>
            </w:r>
          </w:p>
        </w:tc>
      </w:tr>
      <w:tr w:rsidR="00217E86" w:rsidRPr="00217E86" w:rsidTr="00747DE2">
        <w:trPr>
          <w:trHeight w:val="960"/>
          <w:jc w:val="center"/>
        </w:trPr>
        <w:tc>
          <w:tcPr>
            <w:tcW w:w="4531" w:type="dxa"/>
          </w:tcPr>
          <w:p w:rsidR="00C0017E" w:rsidRPr="00747DE2" w:rsidRDefault="00C068EB" w:rsidP="00747DE2">
            <w:pPr>
              <w:ind w:left="451" w:hangingChars="205" w:hanging="451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2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集団生活を送る上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で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、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特に気を付けるべきことがありますか？</w:t>
            </w:r>
          </w:p>
        </w:tc>
        <w:tc>
          <w:tcPr>
            <w:tcW w:w="4536" w:type="dxa"/>
            <w:gridSpan w:val="2"/>
          </w:tcPr>
          <w:p w:rsidR="00C068EB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ある</w:t>
            </w:r>
          </w:p>
          <w:p w:rsidR="00C068EB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（　　　　　　　　　　　　　　　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  <w:p w:rsidR="00C0017E" w:rsidRPr="00217E86" w:rsidRDefault="00C068EB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ない</w:t>
            </w:r>
          </w:p>
        </w:tc>
      </w:tr>
      <w:tr w:rsidR="00217E86" w:rsidRPr="00217E86" w:rsidTr="00747DE2">
        <w:trPr>
          <w:trHeight w:val="434"/>
          <w:jc w:val="center"/>
        </w:trPr>
        <w:tc>
          <w:tcPr>
            <w:tcW w:w="4531" w:type="dxa"/>
          </w:tcPr>
          <w:p w:rsidR="00C0017E" w:rsidRPr="00217E86" w:rsidRDefault="007A222A" w:rsidP="00C0017E">
            <w:pPr>
              <w:ind w:left="660" w:hangingChars="300" w:hanging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３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平熱は？</w:t>
            </w:r>
          </w:p>
        </w:tc>
        <w:tc>
          <w:tcPr>
            <w:tcW w:w="4536" w:type="dxa"/>
            <w:gridSpan w:val="2"/>
          </w:tcPr>
          <w:p w:rsidR="00C0017E" w:rsidRPr="00217E86" w:rsidRDefault="00C0017E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　　℃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</w:tcPr>
          <w:p w:rsidR="004633CF" w:rsidRPr="00217E86" w:rsidRDefault="00C068EB" w:rsidP="00747DE2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4633CF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のアレルギーの症状は、おやつの支給に当たり配慮が必要ですか？</w:t>
            </w:r>
          </w:p>
        </w:tc>
        <w:tc>
          <w:tcPr>
            <w:tcW w:w="4536" w:type="dxa"/>
            <w:gridSpan w:val="2"/>
          </w:tcPr>
          <w:p w:rsidR="004633CF" w:rsidRPr="00217E86" w:rsidRDefault="004633CF" w:rsidP="002F6B89">
            <w:pPr>
              <w:ind w:rightChars="-189" w:right="-397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必要がある</w:t>
            </w:r>
            <w:r w:rsidR="002F6B89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→面談が必要・不要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へ）</w:t>
            </w:r>
          </w:p>
          <w:p w:rsidR="0095477F" w:rsidRPr="00217E86" w:rsidRDefault="0095477F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4633CF" w:rsidRPr="00217E86" w:rsidRDefault="004633CF" w:rsidP="00E7720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必要がない</w:t>
            </w:r>
            <w:r w:rsidR="00E77201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（</w:t>
            </w:r>
            <w:r w:rsidR="00C0017E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これで</w:t>
            </w:r>
            <w:r w:rsidR="001D686F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終了です</w:t>
            </w:r>
            <w:r w:rsidR="00E77201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）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 w:val="restart"/>
          </w:tcPr>
          <w:p w:rsidR="00747DE2" w:rsidRDefault="002F6B89" w:rsidP="008953B4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お子様のアレルギーが出る食品名と</w:t>
            </w:r>
          </w:p>
          <w:p w:rsidR="002F6B89" w:rsidRDefault="002F6B8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主な症状をお答えください。</w:t>
            </w: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747DE2">
            <w:pPr>
              <w:ind w:leftChars="200" w:left="42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6B0B39">
            <w:pPr>
              <w:ind w:left="220" w:hangingChars="100" w:hanging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※</w:t>
            </w: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アレルギーがあり、特に対応が必要なお子様については、アレルギーに配慮をしたおやつを支給させていただきます。</w:t>
            </w:r>
          </w:p>
          <w:p w:rsidR="006B0B39" w:rsidRPr="006B0B39" w:rsidRDefault="006B0B39" w:rsidP="006B0B3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4110" w:type="dxa"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4633CF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8953B4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④</w:t>
            </w: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品名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  <w:vAlign w:val="center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症状：</w:t>
            </w:r>
          </w:p>
        </w:tc>
      </w:tr>
      <w:tr w:rsidR="00217E86" w:rsidRPr="00217E86" w:rsidTr="00747DE2">
        <w:trPr>
          <w:jc w:val="center"/>
        </w:trPr>
        <w:tc>
          <w:tcPr>
            <w:tcW w:w="4531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26" w:type="dxa"/>
            <w:vMerge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4110" w:type="dxa"/>
          </w:tcPr>
          <w:p w:rsidR="002F6B89" w:rsidRPr="00217E86" w:rsidRDefault="002F6B89" w:rsidP="002F6B89">
            <w:pPr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食べさせる・食べさせない</w:t>
            </w:r>
          </w:p>
        </w:tc>
      </w:tr>
      <w:tr w:rsidR="002F6B89" w:rsidRPr="00217E86" w:rsidTr="006B0B39">
        <w:trPr>
          <w:trHeight w:val="1035"/>
          <w:jc w:val="center"/>
        </w:trPr>
        <w:tc>
          <w:tcPr>
            <w:tcW w:w="4531" w:type="dxa"/>
          </w:tcPr>
          <w:p w:rsidR="006B0B39" w:rsidRPr="00217E86" w:rsidRDefault="00C0017E" w:rsidP="00C068EB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Q</w:t>
            </w:r>
            <w:r w:rsidR="007A222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６</w:t>
            </w:r>
            <w:r w:rsidR="00747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</w:t>
            </w:r>
            <w:r w:rsidR="002F6B89" w:rsidRPr="00217E86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その他、特におやつの実施に当たり、お子様に配慮が必要なことはありますか？</w:t>
            </w:r>
          </w:p>
        </w:tc>
        <w:tc>
          <w:tcPr>
            <w:tcW w:w="4536" w:type="dxa"/>
            <w:gridSpan w:val="2"/>
          </w:tcPr>
          <w:p w:rsidR="002F6B89" w:rsidRPr="00217E86" w:rsidRDefault="002F6B8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B0B39" w:rsidRPr="00217E86" w:rsidTr="00C94E96">
        <w:trPr>
          <w:trHeight w:val="1239"/>
          <w:jc w:val="center"/>
        </w:trPr>
        <w:tc>
          <w:tcPr>
            <w:tcW w:w="9067" w:type="dxa"/>
            <w:gridSpan w:val="3"/>
          </w:tcPr>
          <w:p w:rsidR="006B0B39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＜面談結果＞</w:t>
            </w:r>
          </w:p>
          <w:p w:rsidR="006B0B39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  <w:p w:rsidR="006B0B39" w:rsidRDefault="006B0B39" w:rsidP="006B0B39">
            <w:pPr>
              <w:ind w:left="440" w:hangingChars="200" w:hanging="44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bookmarkStart w:id="0" w:name="_GoBack"/>
            <w:bookmarkEnd w:id="0"/>
          </w:p>
          <w:p w:rsidR="006B0B39" w:rsidRPr="00217E86" w:rsidRDefault="006B0B39" w:rsidP="002F6B89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:rsidR="008953B4" w:rsidRPr="00CF16BE" w:rsidRDefault="008953B4" w:rsidP="00C94E96">
      <w:pPr>
        <w:widowControl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2"/>
        </w:rPr>
      </w:pPr>
    </w:p>
    <w:sectPr w:rsidR="008953B4" w:rsidRPr="00CF16BE" w:rsidSect="00747DE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6BC" w:rsidRDefault="00B016BC" w:rsidP="00380BAC">
      <w:r>
        <w:separator/>
      </w:r>
    </w:p>
  </w:endnote>
  <w:endnote w:type="continuationSeparator" w:id="0">
    <w:p w:rsidR="00B016BC" w:rsidRDefault="00B016BC" w:rsidP="0038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6BC" w:rsidRDefault="00B016BC" w:rsidP="00380BAC">
      <w:r>
        <w:separator/>
      </w:r>
    </w:p>
  </w:footnote>
  <w:footnote w:type="continuationSeparator" w:id="0">
    <w:p w:rsidR="00B016BC" w:rsidRDefault="00B016BC" w:rsidP="0038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9664F"/>
    <w:multiLevelType w:val="hybridMultilevel"/>
    <w:tmpl w:val="9F8E9DEE"/>
    <w:lvl w:ilvl="0" w:tplc="8C9CE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1B"/>
    <w:rsid w:val="0005658C"/>
    <w:rsid w:val="000A371F"/>
    <w:rsid w:val="000E71E1"/>
    <w:rsid w:val="00101B7D"/>
    <w:rsid w:val="001D686F"/>
    <w:rsid w:val="001F06EE"/>
    <w:rsid w:val="001F523D"/>
    <w:rsid w:val="00212297"/>
    <w:rsid w:val="00217E86"/>
    <w:rsid w:val="00222663"/>
    <w:rsid w:val="002335CB"/>
    <w:rsid w:val="002849CC"/>
    <w:rsid w:val="002F6B89"/>
    <w:rsid w:val="00301D4D"/>
    <w:rsid w:val="00335305"/>
    <w:rsid w:val="00370F19"/>
    <w:rsid w:val="00380BAC"/>
    <w:rsid w:val="003C1219"/>
    <w:rsid w:val="004479A2"/>
    <w:rsid w:val="00453AC5"/>
    <w:rsid w:val="0046321C"/>
    <w:rsid w:val="004633CF"/>
    <w:rsid w:val="004C4ED3"/>
    <w:rsid w:val="00515083"/>
    <w:rsid w:val="00532675"/>
    <w:rsid w:val="00541D1B"/>
    <w:rsid w:val="005E3932"/>
    <w:rsid w:val="005E3971"/>
    <w:rsid w:val="00681A6E"/>
    <w:rsid w:val="006B0B39"/>
    <w:rsid w:val="006E4FEF"/>
    <w:rsid w:val="006E6B62"/>
    <w:rsid w:val="00747DE2"/>
    <w:rsid w:val="00756333"/>
    <w:rsid w:val="007A222A"/>
    <w:rsid w:val="007C6139"/>
    <w:rsid w:val="007E4AAA"/>
    <w:rsid w:val="008170BF"/>
    <w:rsid w:val="00875397"/>
    <w:rsid w:val="008953B4"/>
    <w:rsid w:val="008C43D4"/>
    <w:rsid w:val="008F26E3"/>
    <w:rsid w:val="009252C5"/>
    <w:rsid w:val="0095477F"/>
    <w:rsid w:val="009603FD"/>
    <w:rsid w:val="009A63A8"/>
    <w:rsid w:val="009B3EB7"/>
    <w:rsid w:val="009D7E1C"/>
    <w:rsid w:val="009E2B02"/>
    <w:rsid w:val="009F395E"/>
    <w:rsid w:val="00B016BC"/>
    <w:rsid w:val="00BB73C0"/>
    <w:rsid w:val="00C0017E"/>
    <w:rsid w:val="00C068EB"/>
    <w:rsid w:val="00C30C4E"/>
    <w:rsid w:val="00C362D0"/>
    <w:rsid w:val="00C42700"/>
    <w:rsid w:val="00C77340"/>
    <w:rsid w:val="00C93CFE"/>
    <w:rsid w:val="00C94E96"/>
    <w:rsid w:val="00CB206B"/>
    <w:rsid w:val="00CE7236"/>
    <w:rsid w:val="00CF16BE"/>
    <w:rsid w:val="00CF1F1A"/>
    <w:rsid w:val="00D018A8"/>
    <w:rsid w:val="00DD4FB6"/>
    <w:rsid w:val="00DE2CD1"/>
    <w:rsid w:val="00E529AE"/>
    <w:rsid w:val="00E77201"/>
    <w:rsid w:val="00EA455C"/>
    <w:rsid w:val="00EC4090"/>
    <w:rsid w:val="00F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1EB054"/>
  <w15:chartTrackingRefBased/>
  <w15:docId w15:val="{7BE83781-DF67-4D27-A528-CB8A189D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0C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6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0BAC"/>
  </w:style>
  <w:style w:type="paragraph" w:styleId="a8">
    <w:name w:val="footer"/>
    <w:basedOn w:val="a"/>
    <w:link w:val="a9"/>
    <w:uiPriority w:val="99"/>
    <w:unhideWhenUsed/>
    <w:rsid w:val="00380B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0BAC"/>
  </w:style>
  <w:style w:type="paragraph" w:styleId="Web">
    <w:name w:val="Normal (Web)"/>
    <w:basedOn w:val="a"/>
    <w:uiPriority w:val="99"/>
    <w:semiHidden/>
    <w:unhideWhenUsed/>
    <w:rsid w:val="007A22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E2C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D578-5ECC-493A-995B-AE66DEAC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清彦</dc:creator>
  <cp:keywords/>
  <dc:description/>
  <cp:lastModifiedBy>a</cp:lastModifiedBy>
  <cp:revision>36</cp:revision>
  <cp:lastPrinted>2022-06-30T08:42:00Z</cp:lastPrinted>
  <dcterms:created xsi:type="dcterms:W3CDTF">2014-10-07T05:03:00Z</dcterms:created>
  <dcterms:modified xsi:type="dcterms:W3CDTF">2023-10-27T09:09:00Z</dcterms:modified>
</cp:coreProperties>
</file>